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0F61F9" w:rsidRPr="000F61F9" w:rsidRDefault="000F61F9" w:rsidP="000F61F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1F9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71343D" w:rsidRPr="00BC0190" w:rsidRDefault="000F61F9" w:rsidP="000F61F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1F9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0F61F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51316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0F61F9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B75" w:rsidRPr="00424B75" w:rsidRDefault="0068283C" w:rsidP="00424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83C">
        <w:rPr>
          <w:rFonts w:ascii="Times New Roman" w:hAnsi="Times New Roman" w:cs="Times New Roman"/>
          <w:sz w:val="28"/>
          <w:szCs w:val="28"/>
        </w:rPr>
        <w:t xml:space="preserve">Рекомендуемая форма заявления </w:t>
      </w:r>
      <w:r w:rsidR="00424B75" w:rsidRPr="00424B75">
        <w:rPr>
          <w:rFonts w:ascii="Times New Roman" w:hAnsi="Times New Roman" w:cs="Times New Roman"/>
          <w:sz w:val="28"/>
          <w:szCs w:val="28"/>
        </w:rPr>
        <w:t xml:space="preserve">об изменении категории риска осуществляемой деятельности либо категории риска принадлежащих контролируемому лицу (используемых им) иных объектов контроля  в случае их соответствия </w:t>
      </w:r>
    </w:p>
    <w:p w:rsidR="0068283C" w:rsidRDefault="00424B75" w:rsidP="00424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B75">
        <w:rPr>
          <w:rFonts w:ascii="Times New Roman" w:hAnsi="Times New Roman" w:cs="Times New Roman"/>
          <w:sz w:val="28"/>
          <w:szCs w:val="28"/>
        </w:rPr>
        <w:t>критериям риска для отнесения к иной категории риска</w:t>
      </w:r>
    </w:p>
    <w:p w:rsidR="00624C18" w:rsidRPr="0068283C" w:rsidRDefault="00624C18" w:rsidP="00424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50094" w:rsidTr="00624C18">
        <w:tc>
          <w:tcPr>
            <w:tcW w:w="4961" w:type="dxa"/>
          </w:tcPr>
          <w:p w:rsidR="00550094" w:rsidRDefault="00576A2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21" o:spid="_x0000_s1026" style="position:absolute;left:0;text-align:left;z-index:25200435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Ce5AEAAN0DAAAOAAAAZHJzL2Uyb0RvYy54bWysU82O0zAQviPxDpbvNGlXLC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abGJ4s5RpooGFL8OLwd9vFL/DTs0fAufotX8XO8jl/j9fAe7jfDB7gnZ7wZn/co4aGb&#10;nfUVkJ7rtRstb9cutabnTqUviEZ9nsBumgDrA6LweFKePijvw6Do0VfcAq3z4TEzCqVLjaXQqTmk&#10;ItsnPkAyCD2GgJEKOaTOt7CTLAVL/ZxxEAzJ5hmdV42dS4e2BJakeZ1lAFeOTBAupJxA5Z9BY2yC&#10;sbx+fwuconNGo8MEVEIb97usoT+Wyg/xR9UHrUn2pWl2eRC5HbBDuUvjvqcl/dHO8Nu/cvUd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AiKoJ7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550094">
              <w:br/>
            </w:r>
            <w:r w:rsidR="00550094">
              <w:br/>
            </w:r>
            <w:proofErr w:type="gramStart"/>
            <w:r w:rsidR="0055009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550094" w:rsidRDefault="00576A2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22" o:spid="_x0000_s1046" style="position:absolute;left:0;text-align:left;z-index:25200537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MqoshucBAADdAwAADgAAAAAAAAAAAAAAAAAuAgAAZHJzL2Uyb0RvYy54bWxQSwEC&#10;LQAUAAYACAAAACEADShoNtsAAAAHAQAADwAAAAAAAAAAAAAAAABBBAAAZHJzL2Rvd25yZXYueG1s&#10;UEsFBgAAAAAEAAQA8wAAAEkFAAAAAA==&#10;" strokecolor="black [3200]" strokeweight=".5pt">
                  <v:stroke joinstyle="miter"/>
                </v:line>
              </w:pict>
            </w:r>
          </w:p>
          <w:p w:rsidR="00550094" w:rsidRDefault="000F61F9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9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550094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0094" w:rsidRPr="009307B6" w:rsidRDefault="00576A2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3" o:spid="_x0000_s1045" style="position:absolute;left:0;text-align:left;z-index:25200640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O15QEAAN0DAAAOAAAAZHJzL2Uyb0RvYy54bWysU82O0zAQviPxDpbvNGkrVi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crHESBMFQ4ofhjfDIX6JH4cDGt7Gb/Fz/BSv49d4PbyD+83wHu7JGW/G5wNKeOhm&#10;Z30FpBd640bL241Lrem5U+kLolGfJ7CfJsD6gCg8Ls7Kcrm4jxE9+YpboHU+PGJGoXSpsRQ6NYdU&#10;ZPfYB0gGoacQMFIhx9T5FvaSpWCpnzEOgiHZPKPzqrEL6dCOwJI0r+ZJBnDlyAThQsoJVP4ZNMYm&#10;GMvr97fAKTpnNDpMQCW0cb/LGvpTqfwYf1J91JpkX5lmnweR2wE7lJWN+56W9Ec7w2//yvV3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9xTzte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550094" w:rsidRDefault="00576A2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324" o:spid="_x0000_s1044" style="position:absolute;left:0;text-align:left;z-index:25200742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mf5QEAAN0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dT47uIeRpooGFL8MLwZ9vFL/Djs0fA2fouf46d4Fb/Gq+Ed3K+H93BPzng9Pu9RwkM3&#10;O+srID3Xazda3q5dak3PnUpfEI36PIHdNAHWB0ThcXF68uCkhEHRo6+4AVrnwyNmFEqXGkuhU3NI&#10;RbaPfYBkEHoMASMVckidb2EnWQqW+hnjIBiSzTM6rxo7lw5tCSxJ82qeZABXjkwQLqScQOWfQWNs&#10;grG8fn8LnKJzRqPDBFRCG/e7rKE/lsoP8UfVB61J9qVpdnkQuR2wQ1nZuO9pSX+0M/zmr1x9B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BwEVmf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09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50094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550094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55009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550094" w:rsidRPr="009307B6" w:rsidRDefault="00576A2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5" o:spid="_x0000_s1043" style="position:absolute;left:0;text-align:left;z-index:25200844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fI5gEAAN0DAAAOAAAAZHJzL2Uyb0RvYy54bWysU82O0zAQviPxDpbvNGnR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/Hh2gpEmCoYUP/fv+328iV/6Peo/xB/xW/war+L3eNV/hPt1/wnuyRmvh+c9Snjo&#10;Zmd9BaTneuUGy9uVS63ZcqfSF0SjbZ7AbpwA2wZE4XE2P52XJ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pTBnyO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6" o:spid="_x0000_s1042" style="position:absolute;left:0;text-align:left;z-index:25200947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BVKuvr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550094" w:rsidRPr="009307B6" w:rsidRDefault="00576A2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7" o:spid="_x0000_s1041" style="position:absolute;left:0;text-align:left;z-index:25201049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MjLH6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550094" w:rsidRPr="008E5376" w:rsidRDefault="00576A2B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8" o:spid="_x0000_s1040" style="position:absolute;z-index:25201356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Ei7wnL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9" o:spid="_x0000_s1039" style="position:absolute;z-index:25201254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HE5AEAANwDAAAOAAAAZHJzL2Uyb0RvYy54bWysU82O0zAQviPxDpbvNGnR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7y9OMdJEwZDix+HtsI9f4qdhj4Z38Vu8ip/jdfwar4f3cL8ZPsA9OePN+LxHCQ/d&#10;7KyvgPRcr91oebt2qTU9dyp9QTTq8wR20wRYHxCFx9OTxUkJc6JHV3GLs86Hx8wolC41lkKn3pCK&#10;bJ/4ALkg9BgCRqrjkDnfwk6yFCz1c8ZBL+SaZ3TeNHYuHdoS2JHm9TypAK4cmSBcSDmByj+DxtgE&#10;Y3n7/hY4ReeMRocJqIQ27ndZQ38slR/ij6oPWpPsS9Ps8hxyO2CFsrJx3dOO/mhn+O1PufoO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HfmMcT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30" o:spid="_x0000_s1038" style="position:absolute;z-index:25201152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BW8JaF5QEAAN0DAAAOAAAAAAAAAAAAAAAAAC4CAABkcnMvZTJvRG9jLnhtbFBLAQIt&#10;ABQABgAIAAAAIQCyrdoD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55009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5009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009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5500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7E1D" w:rsidRDefault="00367E1D" w:rsidP="005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94" w:rsidRPr="001501AD" w:rsidRDefault="00550094" w:rsidP="005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50094" w:rsidRPr="001501AD" w:rsidRDefault="00550094" w:rsidP="005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категории риска осуществляемой деятельности либо категории риска принадлежащих контролируемому лицу (используемых им) </w:t>
      </w:r>
      <w:r>
        <w:rPr>
          <w:rFonts w:ascii="Times New Roman" w:hAnsi="Times New Roman" w:cs="Times New Roman"/>
          <w:sz w:val="28"/>
          <w:szCs w:val="28"/>
        </w:rPr>
        <w:br/>
        <w:t xml:space="preserve">иных объектов контроля в случае их соответствия </w:t>
      </w:r>
      <w:r>
        <w:rPr>
          <w:rFonts w:ascii="Times New Roman" w:hAnsi="Times New Roman" w:cs="Times New Roman"/>
          <w:sz w:val="28"/>
          <w:szCs w:val="28"/>
        </w:rPr>
        <w:br/>
        <w:t>критериям риска для отнесения к иной категории риска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Default="00576A2B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1" o:spid="_x0000_s1037" style="position:absolute;left:0;text-align:left;z-index:252016640;visibility:visible;mso-position-horizontal-relative:margin;mso-width-relative:margin;mso-height-relative:margin" from="-1.2pt,19.05pt" to="505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0F61F9" w:rsidRPr="000F61F9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550094" w:rsidRPr="007723B2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Pr="00126043" w:rsidRDefault="00576A2B" w:rsidP="0055009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2" o:spid="_x0000_s1036" style="position:absolute;left:0;text-align:left;z-index:252017664;visibility:visible;mso-position-horizontal:left;mso-position-horizontal-relative:margin;mso-width-relative:margin;mso-height-relative:margin" from="0,.5pt" to="505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" strokecolor="black [3200]" strokeweight=".5pt">
            <v:stroke joinstyle="miter"/>
            <w10:wrap anchorx="margin"/>
          </v:line>
        </w:pict>
      </w:r>
      <w:r w:rsidR="00550094" w:rsidRPr="00126043">
        <w:rPr>
          <w:rFonts w:ascii="Times New Roman" w:hAnsi="Times New Roman" w:cs="Times New Roman"/>
          <w:sz w:val="20"/>
          <w:szCs w:val="20"/>
        </w:rPr>
        <w:t>(</w:t>
      </w:r>
      <w:r w:rsidR="00550094">
        <w:rPr>
          <w:rFonts w:ascii="Times New Roman" w:hAnsi="Times New Roman" w:cs="Times New Roman"/>
          <w:sz w:val="20"/>
          <w:szCs w:val="20"/>
        </w:rPr>
        <w:t>указывается объект контроля, которому присвоена категория риска, а также наименование контролируемого лица, связанного с объектом контроля</w:t>
      </w:r>
      <w:proofErr w:type="gramStart"/>
      <w:r w:rsidR="00550094">
        <w:rPr>
          <w:rFonts w:ascii="Times New Roman" w:hAnsi="Times New Roman" w:cs="Times New Roman"/>
          <w:sz w:val="20"/>
          <w:szCs w:val="20"/>
        </w:rPr>
        <w:t xml:space="preserve"> </w:t>
      </w:r>
      <w:r w:rsidR="000F61F9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.</w:t>
      </w:r>
      <w:proofErr w:type="gramEnd"/>
    </w:p>
    <w:p w:rsidR="00550094" w:rsidRDefault="00576A2B" w:rsidP="0055009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333" o:spid="_x0000_s1035" style="position:absolute;z-index:252018688;visibility:visible;mso-position-horizontal-relative:margin;mso-width-relative:margin;mso-height-relative:margin" from="65.25pt,.75pt" to="33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550094">
        <w:rPr>
          <w:rFonts w:ascii="Times New Roman" w:hAnsi="Times New Roman" w:cs="Times New Roman"/>
          <w:sz w:val="20"/>
          <w:szCs w:val="20"/>
        </w:rPr>
        <w:t xml:space="preserve">                                        (указывается присвоенная категория риска)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,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94" w:rsidRPr="003D080F" w:rsidRDefault="00576A2B" w:rsidP="0055009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334" o:spid="_x0000_s1034" style="position:absolute;left:0;text-align:left;z-index:252019712;visibility:visible;mso-position-horizontal-relative:margin;mso-width-relative:margin;mso-height-relative:margin" from="142.05pt,.45pt" to="50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55009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="00550094" w:rsidRPr="003D080F">
        <w:rPr>
          <w:rFonts w:ascii="Times New Roman" w:hAnsi="Times New Roman" w:cs="Times New Roman"/>
          <w:sz w:val="20"/>
          <w:szCs w:val="20"/>
        </w:rPr>
        <w:t>(</w:t>
      </w:r>
      <w:r w:rsidR="00550094">
        <w:rPr>
          <w:rFonts w:ascii="Times New Roman" w:hAnsi="Times New Roman" w:cs="Times New Roman"/>
          <w:sz w:val="20"/>
          <w:szCs w:val="20"/>
        </w:rPr>
        <w:t>указываются причины (доводы), в соответствии с которыми</w:t>
      </w:r>
      <w:proofErr w:type="gramEnd"/>
    </w:p>
    <w:p w:rsidR="00550094" w:rsidRDefault="00576A2B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5" o:spid="_x0000_s1033" style="position:absolute;left:0;text-align:left;z-index:252020736;visibility:visible;mso-position-horizontal-relative:margin;mso-width-relative:margin;mso-height-relative:margin" from=".3pt,18.75pt" to="505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550094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контролируемое лицо считает, что объект контроля  должен быть отнесен к иной категории риска,</w:t>
      </w:r>
    </w:p>
    <w:p w:rsidR="00550094" w:rsidRDefault="00576A2B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6" o:spid="_x0000_s1032" style="position:absolute;left:0;text-align:left;z-index:252021760;visibility:visible;mso-position-horizontal-relative:margin;mso-width-relative:margin;mso-height-relative:margin" from=".3pt,18.5pt" to="505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</w:p>
    <w:p w:rsidR="00550094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 указывается категория риска, к которой, по мн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ируем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ица, </w:t>
      </w:r>
    </w:p>
    <w:p w:rsidR="00550094" w:rsidRDefault="00576A2B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7" o:spid="_x0000_s1031" style="position:absolute;left:0;text-align:left;z-index:252022784;visibility:visible;mso-position-horizontal-relative:margin;mso-width-relative:margin;mso-height-relative:margin" from=".3pt,18.25pt" to="50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550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0094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550094" w:rsidRPr="003D080F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ен быть отнесен</w:t>
      </w:r>
      <w:r w:rsidRPr="00126043">
        <w:rPr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ъект контроля 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0094" w:rsidRDefault="00550094" w:rsidP="005500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шу присвоить:</w:t>
      </w:r>
      <w:r w:rsidRPr="00E15FE2">
        <w:rPr>
          <w:noProof/>
        </w:rPr>
        <w:t xml:space="preserve"> </w:t>
      </w:r>
    </w:p>
    <w:p w:rsidR="00550094" w:rsidRDefault="00576A2B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8" o:spid="_x0000_s1030" style="position:absolute;left:0;text-align:left;z-index:252023808;visibility:visible;mso-position-horizontal-relative:margin;mso-width-relative:margin;mso-height-relative:margin" from=".3pt,18.5pt" to="51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550094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5FE2">
        <w:rPr>
          <w:rFonts w:ascii="Times New Roman" w:hAnsi="Times New Roman" w:cs="Times New Roman"/>
          <w:sz w:val="20"/>
          <w:szCs w:val="20"/>
        </w:rPr>
        <w:t xml:space="preserve">(указывается объект контроля  (перечень объектов контроля  и категория (-и) риска, </w:t>
      </w:r>
      <w:proofErr w:type="gramEnd"/>
    </w:p>
    <w:p w:rsidR="00550094" w:rsidRDefault="00576A2B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9" o:spid="_x0000_s1029" style="position:absolute;left:0;text-align:left;z-index:252024832;visibility:visible;mso-position-horizontal-relative:margin;mso-width-relative:margin;mso-height-relative:margin" from=".3pt,18.25pt" to="50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550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0094">
        <w:rPr>
          <w:rFonts w:ascii="Times New Roman" w:hAnsi="Times New Roman" w:cs="Times New Roman"/>
          <w:sz w:val="28"/>
          <w:szCs w:val="28"/>
        </w:rPr>
        <w:t>.</w:t>
      </w:r>
    </w:p>
    <w:p w:rsidR="00550094" w:rsidRPr="00E15FE2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5FE2">
        <w:rPr>
          <w:rFonts w:ascii="Times New Roman" w:hAnsi="Times New Roman" w:cs="Times New Roman"/>
          <w:sz w:val="20"/>
          <w:szCs w:val="20"/>
        </w:rPr>
        <w:t>которая (-</w:t>
      </w:r>
      <w:proofErr w:type="spellStart"/>
      <w:r w:rsidRPr="00E15FE2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E15FE2">
        <w:rPr>
          <w:rFonts w:ascii="Times New Roman" w:hAnsi="Times New Roman" w:cs="Times New Roman"/>
          <w:sz w:val="20"/>
          <w:szCs w:val="20"/>
        </w:rPr>
        <w:t>), по мнению контролируемого лица, соответствует данному (-ым) объекту (-</w:t>
      </w:r>
      <w:proofErr w:type="spellStart"/>
      <w:r w:rsidRPr="00E15FE2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Pr="00E15FE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br/>
      </w:r>
      <w:r w:rsidRPr="00E15FE2">
        <w:rPr>
          <w:rFonts w:ascii="Times New Roman" w:hAnsi="Times New Roman" w:cs="Times New Roman"/>
          <w:sz w:val="20"/>
          <w:szCs w:val="20"/>
        </w:rPr>
        <w:t>контроля</w:t>
      </w:r>
      <w:proofErr w:type="gramStart"/>
      <w:r w:rsidRPr="00E15FE2">
        <w:rPr>
          <w:rFonts w:ascii="Times New Roman" w:hAnsi="Times New Roman" w:cs="Times New Roman"/>
          <w:sz w:val="20"/>
          <w:szCs w:val="20"/>
        </w:rPr>
        <w:t xml:space="preserve"> </w:t>
      </w:r>
      <w:r w:rsidR="000F61F9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955" w:rsidRDefault="00550094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50094" w:rsidRPr="00765955" w:rsidRDefault="00765955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0094"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изменения иной категории риска.</w:t>
      </w:r>
    </w:p>
    <w:p w:rsidR="00550094" w:rsidRPr="00DE0C13" w:rsidRDefault="00765955" w:rsidP="00765955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0094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</w:t>
      </w:r>
      <w:r w:rsidR="00550094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Default="00576A2B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40" o:spid="_x0000_s1028" style="position:absolute;left:0;text-align:left;z-index:25201459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qi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5C70RxMFQ4ofh7fDPn6Jn4Y9Gt7Fb/FzvIxX8Wu8Gt7D/Xr4APfkjNfj8x4lPHSz&#10;t74G0jO9cqPl7cql1my5U+kLotE2T2A3TYBtA6LwWJ3Mq4flPYzo0VfcAK3z4TEzCqVLg6XQqTmk&#10;JpsnPkAyCD2GgJEKOaTOt7CTLAVL/ZxxEJySZXReNXYmHdoQWJL2dZVkAFeOTBAupJxA5Z9BY2yC&#10;sbx+fwuconNGo8MEVEIb97usYXsslR/ij6oPWpPsC9Pu8iByO2CHsrJx39OS/mhn+M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3O9qi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41" o:spid="_x0000_s1027" style="position:absolute;left:0;text-align:left;z-index:252015616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teMXC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550094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550094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550094" w:rsidRPr="00997FA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550094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2B" w:rsidRDefault="00576A2B" w:rsidP="004A21F0">
      <w:pPr>
        <w:spacing w:after="0" w:line="240" w:lineRule="auto"/>
      </w:pPr>
      <w:r>
        <w:separator/>
      </w:r>
    </w:p>
  </w:endnote>
  <w:endnote w:type="continuationSeparator" w:id="0">
    <w:p w:rsidR="00576A2B" w:rsidRDefault="00576A2B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2B" w:rsidRDefault="00576A2B" w:rsidP="004A21F0">
      <w:pPr>
        <w:spacing w:after="0" w:line="240" w:lineRule="auto"/>
      </w:pPr>
      <w:r>
        <w:separator/>
      </w:r>
    </w:p>
  </w:footnote>
  <w:footnote w:type="continuationSeparator" w:id="0">
    <w:p w:rsidR="00576A2B" w:rsidRDefault="00576A2B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5148"/>
    <w:rsid w:val="000C6B57"/>
    <w:rsid w:val="000D513F"/>
    <w:rsid w:val="000F3AD5"/>
    <w:rsid w:val="000F61F9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5243B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4F466E"/>
    <w:rsid w:val="00513166"/>
    <w:rsid w:val="00523C8B"/>
    <w:rsid w:val="00541202"/>
    <w:rsid w:val="00550094"/>
    <w:rsid w:val="00550E7B"/>
    <w:rsid w:val="005549A0"/>
    <w:rsid w:val="00557CDC"/>
    <w:rsid w:val="005758F8"/>
    <w:rsid w:val="00576A2B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343D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601A3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B3C8-35AB-4DFC-AF5D-8CA502A6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30</cp:revision>
  <cp:lastPrinted>2022-03-05T06:54:00Z</cp:lastPrinted>
  <dcterms:created xsi:type="dcterms:W3CDTF">2022-02-10T12:02:00Z</dcterms:created>
  <dcterms:modified xsi:type="dcterms:W3CDTF">2023-01-25T07:45:00Z</dcterms:modified>
</cp:coreProperties>
</file>